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A9A" w:rsidRDefault="00670A9A" w:rsidP="00FC44D5">
      <w:pPr>
        <w:spacing w:after="0" w:line="240" w:lineRule="auto"/>
        <w:ind w:left="13041"/>
        <w:jc w:val="center"/>
        <w:rPr>
          <w:rFonts w:ascii="Times New Roman" w:hAnsi="Times New Roman" w:cs="Times New Roman"/>
          <w:sz w:val="28"/>
          <w:szCs w:val="28"/>
        </w:rPr>
      </w:pPr>
    </w:p>
    <w:p w:rsidR="00FD4F07" w:rsidRDefault="00601123" w:rsidP="0067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  <w:r w:rsidR="00670A9A" w:rsidRPr="00670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ормативных правовых актов (их отдельных положений), содержащих обязательные требования, оценка соблюдения которых осущ</w:t>
      </w:r>
      <w:r w:rsidR="00FD4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вляется в рамках постоянного</w:t>
      </w:r>
    </w:p>
    <w:p w:rsidR="00FD4F07" w:rsidRDefault="00670A9A" w:rsidP="0067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0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го контроля (надзора) на производственных объектах организаций, осуществляющих сортировку, первичную к</w:t>
      </w:r>
      <w:r w:rsidR="00FD4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ссификацию и первичную оценку</w:t>
      </w:r>
    </w:p>
    <w:p w:rsidR="00FC44D5" w:rsidRDefault="00670A9A" w:rsidP="0067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0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агоценных камней</w:t>
      </w:r>
    </w:p>
    <w:p w:rsidR="003532AE" w:rsidRDefault="003532AE" w:rsidP="0067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22819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701"/>
        <w:gridCol w:w="1134"/>
        <w:gridCol w:w="850"/>
        <w:gridCol w:w="1134"/>
        <w:gridCol w:w="992"/>
        <w:gridCol w:w="1843"/>
        <w:gridCol w:w="3402"/>
        <w:gridCol w:w="1984"/>
        <w:gridCol w:w="1417"/>
        <w:gridCol w:w="1701"/>
        <w:gridCol w:w="1562"/>
        <w:gridCol w:w="1148"/>
        <w:gridCol w:w="1689"/>
      </w:tblGrid>
      <w:tr w:rsidR="008C7CBD" w:rsidRPr="00BB190E" w:rsidTr="00497626">
        <w:trPr>
          <w:trHeight w:hRule="exact" w:val="266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AE" w:rsidRPr="00BB190E" w:rsidRDefault="003532AE" w:rsidP="00F3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ядковый номер в переч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ого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утверждения нормативного правового а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нормативного 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7A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государственной регистрации нормативног</w:t>
            </w:r>
            <w:r w:rsidR="005C607A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  <w:p w:rsidR="005C607A" w:rsidRPr="00BB190E" w:rsidRDefault="005C607A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ого акта в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юсте Ро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трационный номер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юст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сылка на текс</w:t>
            </w:r>
            <w:r w:rsidR="00BB190E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ого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ого акта для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чивания в формате </w:t>
            </w:r>
            <w:proofErr w:type="spellStart"/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cx</w:t>
            </w:r>
            <w:proofErr w:type="spellEnd"/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</w:t>
            </w:r>
            <w:proofErr w:type="spellStart"/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AE" w:rsidRPr="00986CB1" w:rsidRDefault="003532AE" w:rsidP="00AC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сылка на текст нормативного правового акта на Официальном интернет-портале правовой информации </w:t>
            </w:r>
            <w:r w:rsidR="00986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986CB1" w:rsidRPr="00986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en-US" w:eastAsia="ru-RU"/>
              </w:rPr>
              <w:t>www</w:t>
            </w:r>
            <w:r w:rsidR="00986CB1" w:rsidRPr="00986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.</w:t>
            </w:r>
            <w:proofErr w:type="spellStart"/>
            <w:r w:rsidR="00986CB1" w:rsidRPr="00986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en-US" w:eastAsia="ru-RU"/>
              </w:rPr>
              <w:t>pravo</w:t>
            </w:r>
            <w:proofErr w:type="spellEnd"/>
            <w:r w:rsidR="00986CB1" w:rsidRPr="00986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.</w:t>
            </w:r>
            <w:proofErr w:type="spellStart"/>
            <w:r w:rsidR="00986CB1" w:rsidRPr="00986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en-US" w:eastAsia="ru-RU"/>
              </w:rPr>
              <w:t>gov</w:t>
            </w:r>
            <w:proofErr w:type="spellEnd"/>
            <w:r w:rsidR="00986CB1" w:rsidRPr="00986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.</w:t>
            </w:r>
            <w:proofErr w:type="spellStart"/>
            <w:r w:rsidR="00986CB1" w:rsidRPr="00986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en-US" w:eastAsia="ru-RU"/>
              </w:rPr>
              <w:t>ru</w:t>
            </w:r>
            <w:proofErr w:type="spellEnd"/>
            <w:r w:rsidR="00986CB1" w:rsidRPr="00986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87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сылки на структурные едини</w:t>
            </w:r>
            <w:r w:rsidR="000B1887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 нормативного правового акта,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щие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язательные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лиц, обязанных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людать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нормативным правовым актом обязатель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87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экономической деятельности лиц, обязанных собл</w:t>
            </w:r>
            <w:r w:rsidR="000B1887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дать установленные нормативным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CE6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овым актом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язательные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бования,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российским классификатором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ов экономической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87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государственного контро</w:t>
            </w:r>
            <w:r w:rsidR="000B1887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(надзора), наименование вида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ительной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ти, в рамках которых</w:t>
            </w:r>
          </w:p>
          <w:p w:rsidR="000B1887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0B1887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ечивается оценка соблюдения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язательных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бований,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х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м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ым актом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87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а</w:t>
            </w:r>
            <w:r w:rsidRPr="00BB19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,</w:t>
            </w: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B1887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яющего государственный</w:t>
            </w:r>
          </w:p>
          <w:p w:rsidR="00CE6E48" w:rsidRPr="00BB190E" w:rsidRDefault="003532AE" w:rsidP="00CE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</w:t>
            </w:r>
            <w:r w:rsidR="005C607A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ь (надзор) 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7A" w:rsidRPr="00BB190E" w:rsidRDefault="005C607A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сылки на</w:t>
            </w:r>
          </w:p>
          <w:p w:rsidR="005C607A" w:rsidRPr="00BB190E" w:rsidRDefault="005C607A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ения</w:t>
            </w:r>
          </w:p>
          <w:p w:rsidR="005C607A" w:rsidRPr="00BB190E" w:rsidRDefault="005C607A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х</w:t>
            </w:r>
          </w:p>
          <w:p w:rsidR="005C607A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ых актов,</w:t>
            </w:r>
            <w:r w:rsidR="005C607A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усматривающих установление</w:t>
            </w:r>
          </w:p>
          <w:p w:rsidR="005C607A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тивной </w:t>
            </w:r>
            <w:r w:rsidR="005C607A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ости за несоблюдение</w:t>
            </w:r>
          </w:p>
          <w:p w:rsidR="005C607A" w:rsidRPr="00BB190E" w:rsidRDefault="005C607A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язательного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бования</w:t>
            </w:r>
          </w:p>
        </w:tc>
      </w:tr>
    </w:tbl>
    <w:p w:rsidR="003532AE" w:rsidRDefault="003532AE" w:rsidP="00601123">
      <w:pPr>
        <w:spacing w:after="0" w:line="1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82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134"/>
        <w:gridCol w:w="851"/>
        <w:gridCol w:w="1134"/>
        <w:gridCol w:w="992"/>
        <w:gridCol w:w="1843"/>
        <w:gridCol w:w="3402"/>
        <w:gridCol w:w="1984"/>
        <w:gridCol w:w="1418"/>
        <w:gridCol w:w="1701"/>
        <w:gridCol w:w="1559"/>
        <w:gridCol w:w="1150"/>
        <w:gridCol w:w="1690"/>
      </w:tblGrid>
      <w:tr w:rsidR="00447210" w:rsidRPr="00F87F51" w:rsidTr="00497626">
        <w:trPr>
          <w:trHeight w:val="441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447210" w:rsidRPr="00F87F51" w:rsidTr="00601123">
        <w:trPr>
          <w:trHeight w:val="351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70A9A"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драгоценных металл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670A9A"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драгоценных камня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марта 199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-Ф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151A85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151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www.gokhran.ru/common/upload/files/gohran/956_Federal'nyj_zakon_ot_26.03.1998_g._%E2%84%96_41-FZ.pd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pravo.gov.ru/proxy/ips/?searchres=&amp;bpas=cd00000&amp;a3=102000505&amp;a3type=1&amp;a3value=%D4%E5%E4%E5%F0%E0%EB%FC%ED%FB%E9+%E7%E0%EA%EE%ED&amp;a6=&amp;a6type=1&amp;a6value=&amp;a15=&amp;a15type=1&amp;a15value=&amp;a7type=1&amp;a7from=&amp;a7to=&amp;a7date=&amp;a8=41-%D4%C7&amp;a8type=1&amp;a1=%EE+%E4%F0%E0%E3%EE%F6%E5%ED%ED%FB%F5+%EC%E5%F2%E0%EB%EB%E0%F5+%E8+%E4%F0%E0%E3%EE%F6%E5%ED%ED%FB%F5+%EA%E0%EC%ED%FF%F5&amp;a0=&amp;a16=&amp;a16type=1&amp;a16value=&amp;a17=&amp;a17type=1&amp;a17value=&amp;a4=&amp;a4type=1&amp;a4value=&amp;a23=&amp;a23type=1&amp;a23value=&amp;textpres=&amp;sort=7&amp;x=56&amp;y=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10403" w:rsidP="00610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4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ы 2 и 4 статьи 20, а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ы первы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второй пункта 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абзацы первы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второй пункта 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104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и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осуществляющие, сортировку, первичную классификацию и первичную оценку драгоценных кам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27" w:rsidRPr="00F63627" w:rsidRDefault="00F63627" w:rsidP="00F63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1 Добыча драгоценных и</w:t>
            </w:r>
          </w:p>
          <w:p w:rsidR="00F63627" w:rsidRDefault="009A2BFB" w:rsidP="00F63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драгоценных камней, кро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63627"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зов</w:t>
            </w:r>
            <w:r w:rsid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516170" w:rsidRPr="00670A9A" w:rsidRDefault="00F56C39" w:rsidP="00516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2</w:t>
            </w: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Добыча алмаз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670A9A" w:rsidRPr="00670A9A" w:rsidRDefault="00670A9A" w:rsidP="00F5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E48" w:rsidRDefault="00CE6E48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ый</w:t>
            </w:r>
          </w:p>
          <w:p w:rsidR="00607EE0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</w:t>
            </w:r>
            <w:r w:rsidR="00607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твенный контроль (надзор) на</w:t>
            </w:r>
          </w:p>
          <w:p w:rsidR="00607EE0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</w:t>
            </w:r>
            <w:r w:rsidR="00607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енных объектах</w:t>
            </w:r>
          </w:p>
          <w:p w:rsidR="00607EE0" w:rsidRDefault="00607EE0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,</w:t>
            </w:r>
          </w:p>
          <w:p w:rsidR="00607EE0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</w:t>
            </w:r>
            <w:r w:rsidR="00607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ляющих сортировку,</w:t>
            </w:r>
          </w:p>
          <w:p w:rsidR="00607EE0" w:rsidRDefault="00607EE0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ую</w:t>
            </w:r>
          </w:p>
          <w:p w:rsidR="00607EE0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607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ификацию и первичную оценку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 камн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26" w:rsidRDefault="00497626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хран</w:t>
            </w:r>
          </w:p>
          <w:p w:rsidR="00670A9A" w:rsidRPr="00670A9A" w:rsidRDefault="00F369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и 15.47, 19.5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9.6, 19.7 Кодекса Российско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 об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х правонарушениях</w:t>
            </w:r>
          </w:p>
        </w:tc>
      </w:tr>
      <w:tr w:rsidR="00447210" w:rsidRPr="00F87F51" w:rsidTr="00497626">
        <w:trPr>
          <w:trHeight w:val="3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51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 обеспечении единства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рений</w:t>
            </w:r>
            <w:r w:rsid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июня 2008 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-Ф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151A85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151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www.gokhran.ru/common/upload/files/gohran/1352_Federal'nyj_zakon_ot_26.06.2008_g._%E2%84%96_102-FZ_.pd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pravo.gov.ru/proxy/ips/?searchres=&amp;bpas=cd00000&amp;a3=102000505&amp;a3type=1&amp;a3value=%D4%E5%E4%E5%F0%E0%EB%FC%ED%FB%E9+%E7%E0%EA%EE%ED&amp;a6=&amp;a6type=1&amp;a6value=&amp;a15=&amp;a15type=1&amp;a15value=&amp;a7type=1&amp;a7from=&amp;a7to=&amp;a7date=&amp;a8=102-%D4%C7&amp;a8type=1&amp;a1=%CE%E1+%EE%E1%E5%F1%EF%E5%F7%E5%ED%E8%E8+%E5%E4%E8%ED%F1%F2%E2%E0+%E8%E7%EC%E5%F0%E5%ED%E8%E9&amp;a0=&amp;a16=&amp;a16type=1&amp;a16value=&amp;a17=&amp;a17type=1&amp;a17value=&amp;a4=&amp;a4type=1&amp;a4value=&amp;a23=&amp;a23type=1&amp;a23value=&amp;textpres=&amp;sort=7&amp;x=59&amp;y=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 1, 4 статьи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осуществляющие, сортировку, первичную классификацию и первичную оценку драгоценных кам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FB" w:rsidRPr="00F63627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1 Добыча драгоценных и</w:t>
            </w:r>
          </w:p>
          <w:p w:rsidR="009A2BFB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драгоценных камней, кро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з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F63627" w:rsidRPr="00670A9A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2</w:t>
            </w: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Добыча алмазов</w:t>
            </w:r>
            <w:r w:rsidR="00F56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670A9A" w:rsidRPr="00670A9A" w:rsidRDefault="00670A9A" w:rsidP="00F5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ый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твенный контроль (надзор) на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енных объектах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ляющих сортировку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ую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ификацию и первичную оценку</w:t>
            </w:r>
          </w:p>
          <w:p w:rsidR="00670A9A" w:rsidRPr="00670A9A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 камн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26" w:rsidRDefault="00497626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хран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и 19.5, 19.6, 19.7 Кодекса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о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 об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х правонарушениях</w:t>
            </w:r>
          </w:p>
        </w:tc>
      </w:tr>
      <w:tr w:rsidR="00447210" w:rsidRPr="00F87F51" w:rsidTr="00497626">
        <w:trPr>
          <w:trHeight w:val="54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51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70A9A"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ждении Правил учета и хранения</w:t>
            </w:r>
          </w:p>
          <w:p w:rsidR="00F87F51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</w:t>
            </w:r>
          </w:p>
          <w:p w:rsidR="00F87F51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в,</w:t>
            </w:r>
          </w:p>
          <w:p w:rsidR="00F87F51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</w:t>
            </w:r>
          </w:p>
          <w:p w:rsidR="00F87F51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ней и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и из них, а также ведения соответствующей отчетности</w:t>
            </w:r>
            <w:r w:rsid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сентября 200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151A85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151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www.gokhran.ru/common/upload/files/gohran/1354_Postanovlenie_Pravitel'stva_Rossijskoj_Federacii_ot_28.09.2000_g._%E2%84%96_731_.pd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pravo.gov.ru/proxy/ips/?searchres=&amp;bpas=cd00000&amp;a3=102000496&amp;a3type=1&amp;a3value=%CF%EE%F1%F2%E0%ED%EE%E2%EB%E5%ED%E8%E5&amp;a6=&amp;a6type=1&amp;a6value=&amp;a15=&amp;a15type=1&amp;a15value=&amp;a7type=1&amp;a7from=&amp;a7to=&amp;a7date=&amp;a8=731&amp;a8type=1&amp;a1=%CE%E1+%F3%F2%E2%E5%F0%E6%E4%E5%ED%E8%E8+%CF%F0%E0%E2%E8%EB+%F3%F7%E5%F2%E0+%E8+%F5%F0%E0%ED%E5%ED%E8%FF+%E4%F0%E0%E3%EE%F6%E5%ED%ED%FB%F5+%EC%E5%F2%E0%EB%EB%EE%E2%2C+%E4%F0%E0%E3%EE%F6%E5%ED%ED%FB%F5+%EA%E0%EC%ED%E5%E9+%E8+%EF%F0%EE%E4%F3%EA%F6%E8%E8+%E8%E7+%ED%E8%F5%2C+%E0+%F2%E0%EA%E6%E5+%E2%E5%E4%E5%ED%E8%FF+%F1%EE%EE%F2%E2%E5%F2%F1%F2%E2%F3%FE%F9%E5%E9+%EE%F2%F7%E5%F2%ED%EE%F1%F2%E8&amp;a0=&amp;a16=&amp;a16type=1&amp;a16value=&amp;a17=&amp;a17type=1&amp;a17value=&amp;a4=&amp;a4type=1&amp;a4value=&amp;a23=&amp;a23type=1&amp;a23value=&amp;textpres=&amp;sort=7&amp;x=26&amp;y=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5; абзацы</w:t>
            </w:r>
          </w:p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вый, четвертый, пятый пункта 7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 учета и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анения драгоценных металлов,</w:t>
            </w:r>
          </w:p>
          <w:p w:rsidR="00334CC7" w:rsidRDefault="00334CC7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 камней</w:t>
            </w:r>
          </w:p>
          <w:p w:rsidR="00334CC7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пр</w:t>
            </w:r>
            <w:r w:rsidR="00334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укции из них,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также ведения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ующей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осуществляющие, сортировку, первичную классификацию и первичную оценку драгоценных кам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FB" w:rsidRPr="00F63627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1 Добыча драгоценных и</w:t>
            </w:r>
          </w:p>
          <w:p w:rsidR="009A2BFB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драгоценных камней, кро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з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F63627" w:rsidRPr="00670A9A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2</w:t>
            </w: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Добыча алмазов</w:t>
            </w:r>
            <w:r w:rsidR="00F56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670A9A" w:rsidRPr="00670A9A" w:rsidRDefault="00670A9A" w:rsidP="00F5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ый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твенный контроль (надзор) на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енных объектах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ляющих сортировку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ую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ификацию и первичную оценку</w:t>
            </w:r>
          </w:p>
          <w:p w:rsidR="00670A9A" w:rsidRPr="00670A9A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 камн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26" w:rsidRDefault="00497626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хран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и 15.47, 19.5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9.6, 19.7 Кодекса Российско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 об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х правонарушениях</w:t>
            </w:r>
          </w:p>
        </w:tc>
      </w:tr>
      <w:tr w:rsidR="00447210" w:rsidRPr="00F87F51" w:rsidTr="00497626">
        <w:trPr>
          <w:trHeight w:val="68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CC5E91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CC5E91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CC5E91" w:rsidRDefault="00F87F51" w:rsidP="009A6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</w:t>
            </w:r>
            <w:r w:rsidR="009A6C85"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ом государственном пробирном надзоре</w:t>
            </w: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CC5E91" w:rsidRDefault="00CC5E91" w:rsidP="00CC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670A9A"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A6C85"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</w:t>
            </w: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9A6C85"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2021</w:t>
            </w:r>
            <w:r w:rsidR="00670A9A"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CC5E91" w:rsidRDefault="00CC5E91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CC5E91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CC5E91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CB7841" w:rsidRDefault="00151A85" w:rsidP="00297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www.gokhran.ru/common/upload/files/gohran/1988_Postanovlenie_Pravitel'stva_Rossijskoj_Federacii_ot_25.06.2021_g._%E2%84%96_1015.pd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9A6C85" w:rsidRDefault="00CC5E9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publication.pravo.gov.ru/Document/View/000120210701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43" w:rsidRDefault="00610403" w:rsidP="009A6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ы </w:t>
            </w:r>
            <w:r w:rsidR="007E0725" w:rsidRPr="007E0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8, </w:t>
            </w:r>
            <w:r w:rsidR="00A73786" w:rsidRPr="007E0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  <w:p w:rsidR="00670A9A" w:rsidRPr="009A6C85" w:rsidRDefault="009A6C85" w:rsidP="009A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E0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дела </w:t>
            </w:r>
            <w:r w:rsidRPr="007E07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="00A73786" w:rsidRPr="007E0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B0C9D" w:rsidRPr="007E0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ожения о </w:t>
            </w:r>
            <w:r w:rsidRPr="007E0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м государственном пробирном надз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CC5E91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, осуществляющие, сортировку, первичную классификацию и первичную оценку драгоценных кам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FB" w:rsidRPr="00CC5E91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99.31 Добыча драгоценных и</w:t>
            </w:r>
          </w:p>
          <w:p w:rsidR="009A2BFB" w:rsidRPr="00CC5E91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драгоценных камней, кроме</w:t>
            </w: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лмазов;</w:t>
            </w:r>
          </w:p>
          <w:p w:rsidR="00F63627" w:rsidRPr="00CC5E91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99.32                   Добыча алмазов</w:t>
            </w:r>
            <w:r w:rsidR="00F56C39"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670A9A" w:rsidRPr="00CC5E91" w:rsidRDefault="00670A9A" w:rsidP="00F5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E0" w:rsidRPr="00CC5E91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ый</w:t>
            </w:r>
          </w:p>
          <w:p w:rsidR="00607EE0" w:rsidRPr="00CC5E91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контроль (надзор) на</w:t>
            </w:r>
          </w:p>
          <w:p w:rsidR="00607EE0" w:rsidRPr="00CC5E91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х объектах</w:t>
            </w:r>
          </w:p>
          <w:p w:rsidR="00607EE0" w:rsidRPr="00CC5E91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</w:t>
            </w:r>
          </w:p>
          <w:p w:rsidR="00607EE0" w:rsidRPr="00CC5E91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ющих сортировку,</w:t>
            </w:r>
          </w:p>
          <w:p w:rsidR="00607EE0" w:rsidRPr="00CC5E91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ичную</w:t>
            </w:r>
          </w:p>
          <w:p w:rsidR="00607EE0" w:rsidRPr="00CC5E91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кацию и первичную оценку</w:t>
            </w:r>
          </w:p>
          <w:p w:rsidR="00670A9A" w:rsidRPr="00CC5E91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агоценных камн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26" w:rsidRPr="00CC5E91" w:rsidRDefault="00497626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хран</w:t>
            </w:r>
          </w:p>
          <w:p w:rsidR="00670A9A" w:rsidRPr="00CC5E91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Pr="00A73786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и </w:t>
            </w:r>
            <w:r w:rsidR="007E0725" w:rsidRPr="00926F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47, </w:t>
            </w:r>
            <w:r w:rsidRPr="007E0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5, 19.6, 19.7 </w:t>
            </w:r>
            <w:r w:rsidRPr="00A737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екса</w:t>
            </w:r>
          </w:p>
          <w:p w:rsidR="00CB0C9D" w:rsidRPr="00926FC9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7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</w:p>
          <w:p w:rsidR="00CB0C9D" w:rsidRPr="00A73786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7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и об</w:t>
            </w:r>
          </w:p>
          <w:p w:rsidR="00670A9A" w:rsidRPr="009A6C85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737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х правонарушениях</w:t>
            </w:r>
          </w:p>
        </w:tc>
      </w:tr>
      <w:tr w:rsidR="00610403" w:rsidRPr="00F87F51" w:rsidTr="0066295F">
        <w:trPr>
          <w:trHeight w:val="40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403" w:rsidRPr="00670A9A" w:rsidRDefault="00610403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197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03" w:rsidRPr="00670A9A" w:rsidRDefault="00610403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ратил силу. – Приказ Минфина России от 28.06.2023 № 293</w:t>
            </w:r>
          </w:p>
        </w:tc>
      </w:tr>
      <w:tr w:rsidR="00447210" w:rsidRPr="00F87F51" w:rsidTr="00497626">
        <w:trPr>
          <w:trHeight w:val="433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51" w:rsidRDefault="008A5546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 утверждении П</w:t>
            </w:r>
            <w:r w:rsid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вил</w:t>
            </w:r>
          </w:p>
          <w:p w:rsidR="00F87F51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тировки,</w:t>
            </w:r>
          </w:p>
          <w:p w:rsidR="00F87F51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ой</w:t>
            </w:r>
          </w:p>
          <w:p w:rsidR="00F87F51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  <w:r w:rsid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ервичной оценки драгоценных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ней</w:t>
            </w:r>
            <w:r w:rsid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 октября 2015 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CE6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okhran.ru/common/upload/files/gohran/1358_%E2%84%96_1137_.pd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pravo.gov.ru/proxy/ips/?searchres=&amp;bpas=cd00000&amp;a3=102000496&amp;a3type=1&amp;a3value=%CF%EE%F1%F2%E0%ED%EE%E2%EB%E5%ED%E8%E5&amp;a6=&amp;a6type=1&amp;a6value=&amp;a15=&amp;a15type=1&amp;a15value=&amp;a7type=1&amp;a7from=&amp;a7to=&amp;a7date=&amp;a8=1137&amp;a8type=1&amp;a1=%CE%E1+%F3%F2%E2%E5%F0%E6%E4%E5%ED%E8%E8+%EF%F0%E0%E2%E8%EB+%F1%EE%F0%F2%E8%F0%EE%E2%EA%E8%2C+%EF%E5%F0%E2%E8%F7%ED%EE%E9+%EA%EB%E0%F1%F1%E8%F4%E8%EA%E0%F6%E8%E8+%E8+%EF%E5%F0%E2%E8%F7%ED%EE%E9+%EE%F6%E5%ED%EA%E8+%E4%F0%E0%E3%EE%F6%E5%ED%ED%FB%F5+%EA%E0%EC%ED%E5%E9&amp;a0=&amp;a16=&amp;a16type=1&amp;a16value=&amp;a17=&amp;a17type=1&amp;a17value=&amp;a4=&amp;a4type=1&amp;a4value=&amp;a23=&amp;a23type=1&amp;a23value=&amp;textpres=&amp;sort=7&amp;x=48&amp;y=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кты 4 - 10 Правил сортировки,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о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и и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ой оценки драгоценных кам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осуществляющие, сортировку, первичную классификацию и первичную оценку драгоценных кам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FB" w:rsidRPr="00F63627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1 Добыча драгоценных и</w:t>
            </w:r>
          </w:p>
          <w:p w:rsidR="009A2BFB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драгоценных камней, кро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з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F63627" w:rsidRPr="00670A9A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2</w:t>
            </w: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Добыча алмазов</w:t>
            </w:r>
            <w:r w:rsidR="00F56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670A9A" w:rsidRPr="00670A9A" w:rsidRDefault="00670A9A" w:rsidP="00F5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ый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твенный контроль (надзор) на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енных объектах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ляющих сортировку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ую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ификацию и первичную оценку</w:t>
            </w:r>
          </w:p>
          <w:p w:rsidR="00670A9A" w:rsidRPr="00670A9A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 камн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26" w:rsidRDefault="00497626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хран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и 15.47, 19.5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9.6, 19.7 Кодекса Российско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 об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х правонарушениях</w:t>
            </w:r>
          </w:p>
        </w:tc>
      </w:tr>
      <w:tr w:rsidR="00447210" w:rsidRPr="00F87F51" w:rsidTr="00497626">
        <w:trPr>
          <w:trHeight w:val="433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порядке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несения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одков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в и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ней к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и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х</w:t>
            </w:r>
            <w:r w:rsid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 февраля 2016 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CE6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okhran.ru/common/upload/files/gohran/1359_%E2%84%96_102_.pd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pravo.gov.ru/proxy/ips/?searchres=&amp;bpas=cd00000&amp;a3=102000496&amp;a3type=1&amp;a3value=%CF%EE%F1%F2%E0%ED%EE%E2%EB%E5%ED%E8%E5&amp;a6=&amp;a6type=1&amp;a6value=&amp;a15=&amp;a15type=1&amp;a15value=&amp;a7type=1&amp;a7from=&amp;a7to=&amp;a7date=&amp;a8=102&amp;a8type=1&amp;a1=%CE+%EF%EE%F0%FF%E4%EA%E5+%EE%F2%ED%E5%F1%E5%ED%E8%FF+%F1%E0%EC%EE%F0%EE%E4%EA%EE%E2+%E4%F0%E0%E3%EE%F6%E5%ED%ED%FB%F5+%EC%E5%F2%E0%EB%EB%EE%E2+%E8+%E4%F0%E0%E3%EE%F6%E5%ED%ED%FB%F5+%EA%E0%EC%ED%E5%E9+%EA+%EA%E0%F2%E5%E3%EE%F0%E8%E8+%F3%ED%E8%EA%E0%EB%FC%ED%FB%F5&amp;a0=&amp;a16=&amp;a16type=1&amp;a16value=&amp;a17=&amp;a17type=1&amp;a17value=&amp;a4=&amp;a4type=1&amp;a4value=&amp;a23=&amp;a23type=1&amp;a23value=&amp;textpres=&amp;sort=7&amp;x=24&amp;y=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унк</w:t>
            </w:r>
            <w:r w:rsidR="00AC1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 «б»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нкта 2 Правил отнесения</w:t>
            </w:r>
          </w:p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дков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 металлов и драгоценных камней к категории уник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осуществляющие, сортировку, первичную классификацию и первичную оценку драгоценных кам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FB" w:rsidRPr="00F63627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1 Добыча драгоценных и</w:t>
            </w:r>
          </w:p>
          <w:p w:rsidR="009A2BFB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драгоценных камней, кро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з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F63627" w:rsidRPr="00670A9A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2</w:t>
            </w: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Добыча алмазов</w:t>
            </w:r>
            <w:r w:rsidR="00F56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670A9A" w:rsidRPr="00670A9A" w:rsidRDefault="00670A9A" w:rsidP="00F5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ый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твенный контроль (надзор) на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енных объектах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ляющих сортировку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ую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ификацию и первичную оценку</w:t>
            </w:r>
          </w:p>
          <w:p w:rsidR="00670A9A" w:rsidRPr="00670A9A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 камн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26" w:rsidRDefault="00497626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хран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и 19.5, 19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6, 19.7 Кодекса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о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 об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х правонарушениях</w:t>
            </w:r>
          </w:p>
        </w:tc>
      </w:tr>
      <w:tr w:rsidR="003B3742" w:rsidRPr="00F87F51" w:rsidTr="00601123">
        <w:trPr>
          <w:trHeight w:val="313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42" w:rsidRPr="00670A9A" w:rsidRDefault="003B3742" w:rsidP="003B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42" w:rsidRPr="00670A9A" w:rsidRDefault="003B3742" w:rsidP="003B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</w:t>
            </w: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а финансов</w:t>
            </w: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42" w:rsidRPr="003B3742" w:rsidRDefault="003B3742" w:rsidP="003B3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рядка осуществления первичной оценки (лимитной оценки) необработанных природных алмазов специальных размеров массой 10,80 карата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более, цены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которые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 предусмотрены прейскурантами цен на алмазы,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>а также определения лими</w:t>
            </w:r>
            <w:bookmarkStart w:id="0" w:name="_GoBack"/>
            <w:bookmarkEnd w:id="0"/>
            <w:r w:rsidRPr="003B3742">
              <w:rPr>
                <w:rFonts w:ascii="Times New Roman" w:hAnsi="Times New Roman" w:cs="Times New Roman"/>
                <w:sz w:val="18"/>
                <w:szCs w:val="18"/>
              </w:rPr>
              <w:t xml:space="preserve">тной оценки природных алмазов специальных размеров массой 10,80 карата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более, цены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которые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 предусмотрены прейскурантами цен на алмазы, приобретаемых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Госфонд</w:t>
            </w:r>
            <w:proofErr w:type="spellEnd"/>
            <w:r w:rsidRPr="003B3742">
              <w:rPr>
                <w:rFonts w:ascii="Times New Roman" w:hAnsi="Times New Roman" w:cs="Times New Roman"/>
                <w:sz w:val="18"/>
                <w:szCs w:val="18"/>
              </w:rPr>
              <w:t xml:space="preserve"> России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отпускаемых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>из не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42" w:rsidRPr="003B3742" w:rsidRDefault="003B3742" w:rsidP="003B3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23 октября 202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42" w:rsidRPr="003B3742" w:rsidRDefault="003B3742" w:rsidP="003B3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170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42" w:rsidRPr="003B3742" w:rsidRDefault="003B3742" w:rsidP="003B3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24 ноября 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42" w:rsidRPr="003B3742" w:rsidRDefault="003B3742" w:rsidP="003B3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№ 76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42" w:rsidRPr="003B3742" w:rsidRDefault="003B3742" w:rsidP="003B3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khran</w:t>
            </w:r>
            <w:proofErr w:type="spellEnd"/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on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load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s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hran</w:t>
            </w:r>
            <w:proofErr w:type="spellEnd"/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>1719_</w:t>
            </w:r>
            <w:proofErr w:type="spellStart"/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kaz</w:t>
            </w:r>
            <w:proofErr w:type="spellEnd"/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sterstva</w:t>
            </w:r>
            <w:proofErr w:type="spellEnd"/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sov</w:t>
            </w:r>
            <w:proofErr w:type="spellEnd"/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sijskoj</w:t>
            </w:r>
            <w:proofErr w:type="spellEnd"/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deracii</w:t>
            </w:r>
            <w:proofErr w:type="spellEnd"/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t</w:t>
            </w:r>
            <w:proofErr w:type="spellEnd"/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_23.10.2023_</w:t>
            </w:r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._%</w:t>
            </w:r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2%84%96_170</w:t>
            </w:r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42" w:rsidRPr="003B3742" w:rsidRDefault="003B3742" w:rsidP="003B3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ation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</w:t>
            </w:r>
            <w:proofErr w:type="spellEnd"/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v</w:t>
            </w:r>
            <w:proofErr w:type="spellEnd"/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B3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cument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/00012023112700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42" w:rsidRPr="003B3742" w:rsidRDefault="003B3742" w:rsidP="003B3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 xml:space="preserve">Порядок осуществления первичной оценки (лимитной оценки) необработанных природных алмазов специальных размеров массой 10,80 карата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более, цены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которые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 предусмотрены прейскурантами цен на алмазы,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 также определения лимитной оценки природных алмазов специальных размеров массой 10,80 карата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более, цены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которые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 предусмотрены прейскурантами цен на алмазы, приобретаемых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Госфонд</w:t>
            </w:r>
            <w:proofErr w:type="spellEnd"/>
            <w:r w:rsidRPr="003B3742">
              <w:rPr>
                <w:rFonts w:ascii="Times New Roman" w:hAnsi="Times New Roman" w:cs="Times New Roman"/>
                <w:sz w:val="18"/>
                <w:szCs w:val="18"/>
              </w:rPr>
              <w:t xml:space="preserve"> России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отпускаемых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 него,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>за исключением пункта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42" w:rsidRPr="003B3742" w:rsidRDefault="003B3742" w:rsidP="003B3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е лица, осуществляющие сортировку, первичную классификацию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>и первичную оценку драгоценных кам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42" w:rsidRPr="003B3742" w:rsidRDefault="003B3742" w:rsidP="003B3742">
            <w:pPr>
              <w:ind w:left="-64" w:right="-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08.99.32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>Добыча алма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42" w:rsidRPr="003B3742" w:rsidRDefault="003B3742" w:rsidP="003B3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 xml:space="preserve">Постоянный государственный контроль (надзор)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производственных объектах организаций, осуществляющих сортировку, первичную классификацию </w:t>
            </w:r>
            <w:r w:rsidRPr="003B3742">
              <w:rPr>
                <w:rFonts w:ascii="Times New Roman" w:hAnsi="Times New Roman" w:cs="Times New Roman"/>
                <w:sz w:val="18"/>
                <w:szCs w:val="18"/>
              </w:rPr>
              <w:br/>
              <w:t>и первичную оценку драгоценных камн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42" w:rsidRPr="003B3742" w:rsidRDefault="003B3742" w:rsidP="003B3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Гохран Росс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42" w:rsidRPr="003B3742" w:rsidRDefault="003B3742" w:rsidP="003B3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742">
              <w:rPr>
                <w:rFonts w:ascii="Times New Roman" w:hAnsi="Times New Roman" w:cs="Times New Roman"/>
                <w:sz w:val="18"/>
                <w:szCs w:val="18"/>
              </w:rPr>
              <w:t>Статьи 19.5, 19.6, 19.7 Кодекса Российской Федерации об административных правонарушениях</w:t>
            </w:r>
          </w:p>
        </w:tc>
      </w:tr>
      <w:tr w:rsidR="00447210" w:rsidRPr="00F87F51" w:rsidTr="00497626">
        <w:trPr>
          <w:trHeight w:val="433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51" w:rsidRPr="00F87F51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r w:rsidR="00F87F51"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аз</w:t>
            </w:r>
            <w:r w:rsidR="00F87F51"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а финансов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рждении порядка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бора и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и</w:t>
            </w:r>
          </w:p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ительных парти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работан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родных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зов</w:t>
            </w:r>
            <w:r w:rsid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ноября 2018 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декабря 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531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151A85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151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www.gokhran.ru/common/upload/files/gohran/1759_Prikaz_Ministerstva_finansov_Rossijskoj_Federacii_ot_19.11.2018_g._%E2%84%96_235n.doc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pravo.gov.ru/proxy/ips/?searchres=&amp;bpas=cd00000&amp;a3=102000497&amp;a3type=1&amp;a3value=%CF%F0%E8%EA%E0%E7&amp;a6=&amp;a6type=1&amp;a6value=&amp;a15=&amp;a15type=1&amp;a15value=&amp;a7type=1&amp;a7from=&amp;a7to=&amp;a7date=&amp;a8=235%ED&amp;a8type=1&amp;a1=%CE%E1+%F3%F2%E2%E5%F0%E6%E4%E5%ED%E8%E8+%EF%EE%F0%FF%E4%EA%E0%0D%0A%EE%F2%E1%EE%F0%E0+%E8+%F0%E5%E0%EB%E8%E7%E0%F6%E8%E8+%EF%F0%E5%E4%F1%F2%E0%E2%E8%F2%E5%EB%FC%ED%FB%F5+%EF%E0%F0%F2%E8%E9+%ED%E5%EE%E1%F0%E0%E1%EE%F2%E0%ED%ED%FB%F5%0D%0A%EF%F0%E8%F0%EE%E4%ED%FB%F5+%E0%EB%EC%E0%E7%EE%E2&amp;a0=&amp;a16=&amp;a16type=1&amp;a16value=&amp;a17=&amp;a17type=1&amp;a17value=&amp;a4=&amp;a4type=1&amp;a4value=&amp;a23=&amp;a23type=1&amp;a23value=&amp;textpres=&amp;sort=7&amp;x=47&amp;y=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10403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4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нкты 1 - 6 Порядка отбора и реализации представи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й необработанных природ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104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осуществляющие, сортировку, первичную классификацию и первичную оценку драгоценных кам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27" w:rsidRPr="00670A9A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2</w:t>
            </w: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Добыча алмазов</w:t>
            </w:r>
            <w:r w:rsidR="00F56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670A9A" w:rsidRPr="00670A9A" w:rsidRDefault="00670A9A" w:rsidP="00F5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ый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твенный контроль (надзор) на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енных объектах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ляющих сортировку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ую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ификацию и первичную оценку</w:t>
            </w:r>
          </w:p>
          <w:p w:rsidR="00670A9A" w:rsidRPr="00670A9A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 камн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26" w:rsidRDefault="00497626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хран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тьи 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5, 19.6, 19.7 Кодекса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о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 об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х правонарушениях</w:t>
            </w:r>
          </w:p>
        </w:tc>
      </w:tr>
    </w:tbl>
    <w:p w:rsidR="00670A9A" w:rsidRPr="00054C41" w:rsidRDefault="00670A9A" w:rsidP="00716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0A9A" w:rsidRPr="00054C41" w:rsidSect="00497626">
      <w:headerReference w:type="default" r:id="rId7"/>
      <w:pgSz w:w="23808" w:h="16840" w:orient="landscape" w:code="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8BF" w:rsidRDefault="00F678BF" w:rsidP="00497626">
      <w:pPr>
        <w:spacing w:after="0" w:line="240" w:lineRule="auto"/>
      </w:pPr>
      <w:r>
        <w:separator/>
      </w:r>
    </w:p>
  </w:endnote>
  <w:endnote w:type="continuationSeparator" w:id="0">
    <w:p w:rsidR="00F678BF" w:rsidRDefault="00F678BF" w:rsidP="0049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8BF" w:rsidRDefault="00F678BF" w:rsidP="00497626">
      <w:pPr>
        <w:spacing w:after="0" w:line="240" w:lineRule="auto"/>
      </w:pPr>
      <w:r>
        <w:separator/>
      </w:r>
    </w:p>
  </w:footnote>
  <w:footnote w:type="continuationSeparator" w:id="0">
    <w:p w:rsidR="00F678BF" w:rsidRDefault="00F678BF" w:rsidP="0049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862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97626" w:rsidRPr="00497626" w:rsidRDefault="00497626">
        <w:pPr>
          <w:pStyle w:val="a4"/>
          <w:jc w:val="center"/>
          <w:rPr>
            <w:rFonts w:ascii="Times New Roman" w:hAnsi="Times New Roman" w:cs="Times New Roman"/>
          </w:rPr>
        </w:pPr>
        <w:r w:rsidRPr="00497626">
          <w:rPr>
            <w:rFonts w:ascii="Times New Roman" w:hAnsi="Times New Roman" w:cs="Times New Roman"/>
          </w:rPr>
          <w:fldChar w:fldCharType="begin"/>
        </w:r>
        <w:r w:rsidRPr="00497626">
          <w:rPr>
            <w:rFonts w:ascii="Times New Roman" w:hAnsi="Times New Roman" w:cs="Times New Roman"/>
          </w:rPr>
          <w:instrText>PAGE   \* MERGEFORMAT</w:instrText>
        </w:r>
        <w:r w:rsidRPr="00497626">
          <w:rPr>
            <w:rFonts w:ascii="Times New Roman" w:hAnsi="Times New Roman" w:cs="Times New Roman"/>
          </w:rPr>
          <w:fldChar w:fldCharType="separate"/>
        </w:r>
        <w:r w:rsidR="003B3742">
          <w:rPr>
            <w:rFonts w:ascii="Times New Roman" w:hAnsi="Times New Roman" w:cs="Times New Roman"/>
            <w:noProof/>
          </w:rPr>
          <w:t>3</w:t>
        </w:r>
        <w:r w:rsidRPr="00497626">
          <w:rPr>
            <w:rFonts w:ascii="Times New Roman" w:hAnsi="Times New Roman" w:cs="Times New Roman"/>
          </w:rPr>
          <w:fldChar w:fldCharType="end"/>
        </w:r>
      </w:p>
    </w:sdtContent>
  </w:sdt>
  <w:p w:rsidR="00497626" w:rsidRDefault="004976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C7"/>
    <w:rsid w:val="000035B5"/>
    <w:rsid w:val="00011177"/>
    <w:rsid w:val="00054C41"/>
    <w:rsid w:val="00083D2F"/>
    <w:rsid w:val="0009580C"/>
    <w:rsid w:val="000B1887"/>
    <w:rsid w:val="001146E6"/>
    <w:rsid w:val="00151A85"/>
    <w:rsid w:val="00297543"/>
    <w:rsid w:val="003212A8"/>
    <w:rsid w:val="00332DF2"/>
    <w:rsid w:val="00334CC7"/>
    <w:rsid w:val="003532AE"/>
    <w:rsid w:val="003B3742"/>
    <w:rsid w:val="003D1AC7"/>
    <w:rsid w:val="00447210"/>
    <w:rsid w:val="00497626"/>
    <w:rsid w:val="00516170"/>
    <w:rsid w:val="005C607A"/>
    <w:rsid w:val="005D7F79"/>
    <w:rsid w:val="00601123"/>
    <w:rsid w:val="00607EE0"/>
    <w:rsid w:val="00610403"/>
    <w:rsid w:val="00670A9A"/>
    <w:rsid w:val="006A72C9"/>
    <w:rsid w:val="0071692C"/>
    <w:rsid w:val="00757028"/>
    <w:rsid w:val="007651E9"/>
    <w:rsid w:val="007E0725"/>
    <w:rsid w:val="008A5546"/>
    <w:rsid w:val="008A7209"/>
    <w:rsid w:val="008C7CBD"/>
    <w:rsid w:val="00926FC9"/>
    <w:rsid w:val="00986CB1"/>
    <w:rsid w:val="009A2BFB"/>
    <w:rsid w:val="009A6C85"/>
    <w:rsid w:val="00A73786"/>
    <w:rsid w:val="00AC13EB"/>
    <w:rsid w:val="00BB190E"/>
    <w:rsid w:val="00C77305"/>
    <w:rsid w:val="00CB0C9D"/>
    <w:rsid w:val="00CB7841"/>
    <w:rsid w:val="00CC5E91"/>
    <w:rsid w:val="00CE6E48"/>
    <w:rsid w:val="00D15CB2"/>
    <w:rsid w:val="00D201D3"/>
    <w:rsid w:val="00D330E1"/>
    <w:rsid w:val="00E80755"/>
    <w:rsid w:val="00F232F9"/>
    <w:rsid w:val="00F3699A"/>
    <w:rsid w:val="00F40CEA"/>
    <w:rsid w:val="00F56C39"/>
    <w:rsid w:val="00F63627"/>
    <w:rsid w:val="00F678BF"/>
    <w:rsid w:val="00F87F51"/>
    <w:rsid w:val="00FC44D5"/>
    <w:rsid w:val="00FD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A2C24"/>
  <w15:chartTrackingRefBased/>
  <w15:docId w15:val="{67515ECC-1B44-4848-8F6F-BBB13FF0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0A9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7626"/>
  </w:style>
  <w:style w:type="paragraph" w:styleId="a6">
    <w:name w:val="footer"/>
    <w:basedOn w:val="a"/>
    <w:link w:val="a7"/>
    <w:uiPriority w:val="99"/>
    <w:unhideWhenUsed/>
    <w:rsid w:val="0049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7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BA58-ADC4-4414-961E-6F9E1847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y</dc:creator>
  <cp:keywords/>
  <dc:description/>
  <cp:lastModifiedBy>Лосев Павел Дмитриевич</cp:lastModifiedBy>
  <cp:revision>4</cp:revision>
  <dcterms:created xsi:type="dcterms:W3CDTF">2023-07-10T07:27:00Z</dcterms:created>
  <dcterms:modified xsi:type="dcterms:W3CDTF">2024-04-04T09:15:00Z</dcterms:modified>
</cp:coreProperties>
</file>